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6CF2EE34" w:rsidR="004E4B98" w:rsidRDefault="00432FAE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Thursday</w:t>
      </w:r>
      <w:r w:rsidR="00E11D24">
        <w:rPr>
          <w:color w:val="2F5496" w:themeColor="accent1" w:themeShade="BF"/>
          <w:szCs w:val="24"/>
        </w:rPr>
        <w:t xml:space="preserve"> </w:t>
      </w:r>
      <w:r w:rsidR="00741936">
        <w:rPr>
          <w:color w:val="2F5496" w:themeColor="accent1" w:themeShade="BF"/>
          <w:szCs w:val="24"/>
        </w:rPr>
        <w:t>October 2</w:t>
      </w:r>
      <w:r w:rsidR="00E420DA">
        <w:rPr>
          <w:color w:val="2F5496" w:themeColor="accent1" w:themeShade="BF"/>
          <w:szCs w:val="24"/>
        </w:rPr>
        <w:t>1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36A8629A" w:rsidR="001B628A" w:rsidRDefault="0018182A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</w:t>
      </w:r>
      <w:r w:rsidR="00AC2568">
        <w:rPr>
          <w:color w:val="2F5496" w:themeColor="accent1" w:themeShade="BF"/>
          <w:szCs w:val="24"/>
        </w:rPr>
        <w:t>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711CF377" w14:textId="6B285430" w:rsidR="00D91D8F" w:rsidRDefault="007B7444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mmunity Hall</w:t>
      </w:r>
    </w:p>
    <w:p w14:paraId="005E873C" w14:textId="4CDAA466" w:rsidR="004C5DC8" w:rsidRDefault="004C5DC8" w:rsidP="004C5DC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</w:t>
      </w:r>
    </w:p>
    <w:p w14:paraId="7AE1B4F1" w14:textId="5E945F7F" w:rsidR="004C5DC8" w:rsidRPr="004C5DC8" w:rsidRDefault="004C5DC8" w:rsidP="004C5DC8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4C5DC8">
        <w:rPr>
          <w:b/>
          <w:bCs/>
          <w:color w:val="2F5496" w:themeColor="accent1" w:themeShade="BF"/>
          <w:szCs w:val="24"/>
        </w:rPr>
        <w:t xml:space="preserve">Welcome to </w:t>
      </w:r>
      <w:r w:rsidR="00200E12" w:rsidRPr="004C5DC8">
        <w:rPr>
          <w:b/>
          <w:bCs/>
          <w:color w:val="2F5496" w:themeColor="accent1" w:themeShade="BF"/>
          <w:szCs w:val="24"/>
        </w:rPr>
        <w:t xml:space="preserve">Cherry Simi </w:t>
      </w:r>
      <w:r w:rsidR="00200E12">
        <w:rPr>
          <w:b/>
          <w:bCs/>
          <w:color w:val="2F5496" w:themeColor="accent1" w:themeShade="BF"/>
          <w:szCs w:val="24"/>
        </w:rPr>
        <w:t xml:space="preserve">as a new member of </w:t>
      </w:r>
      <w:r w:rsidRPr="004C5DC8">
        <w:rPr>
          <w:b/>
          <w:bCs/>
          <w:color w:val="2F5496" w:themeColor="accent1" w:themeShade="BF"/>
          <w:szCs w:val="24"/>
        </w:rPr>
        <w:t xml:space="preserve">the DFPD Board </w:t>
      </w:r>
    </w:p>
    <w:p w14:paraId="56FE37FA" w14:textId="77777777" w:rsidR="00EC5112" w:rsidRPr="00780B60" w:rsidRDefault="00EC5112" w:rsidP="004C5DC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20986746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741936">
        <w:rPr>
          <w:color w:val="2F5496" w:themeColor="accent1" w:themeShade="BF"/>
          <w:szCs w:val="24"/>
        </w:rPr>
        <w:t>October 2</w:t>
      </w:r>
      <w:r w:rsidR="00E420DA">
        <w:rPr>
          <w:color w:val="2F5496" w:themeColor="accent1" w:themeShade="BF"/>
          <w:szCs w:val="24"/>
        </w:rPr>
        <w:t>1</w:t>
      </w:r>
      <w:r w:rsidR="001E54A9">
        <w:rPr>
          <w:color w:val="2F5496" w:themeColor="accent1" w:themeShade="BF"/>
          <w:szCs w:val="24"/>
        </w:rPr>
        <w:t>,</w:t>
      </w:r>
      <w:r w:rsidR="005369E3">
        <w:rPr>
          <w:color w:val="2F5496" w:themeColor="accent1" w:themeShade="BF"/>
          <w:szCs w:val="24"/>
        </w:rPr>
        <w:t xml:space="preserve">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741936">
        <w:rPr>
          <w:color w:val="2F5496" w:themeColor="accent1" w:themeShade="BF"/>
          <w:szCs w:val="24"/>
        </w:rPr>
        <w:t>September 16</w:t>
      </w:r>
      <w:r w:rsidR="001E54A9">
        <w:rPr>
          <w:color w:val="2F5496" w:themeColor="accent1" w:themeShade="BF"/>
          <w:szCs w:val="24"/>
        </w:rPr>
        <w:t>,</w:t>
      </w:r>
      <w:r w:rsidR="00E761FC">
        <w:rPr>
          <w:color w:val="2F5496" w:themeColor="accent1" w:themeShade="BF"/>
          <w:szCs w:val="24"/>
        </w:rPr>
        <w:t xml:space="preserve">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43C25527" w14:textId="77777777" w:rsidR="00CB01E6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014FFCC3" w:rsidR="004F1094" w:rsidRDefault="004F1094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CB01E6" w:rsidRPr="00780B60">
        <w:rPr>
          <w:color w:val="2F5496" w:themeColor="accent1" w:themeShade="BF"/>
          <w:szCs w:val="24"/>
        </w:rPr>
        <w:t>•</w:t>
      </w:r>
      <w:r w:rsidR="00CB01E6">
        <w:rPr>
          <w:color w:val="2F5496" w:themeColor="accent1" w:themeShade="BF"/>
          <w:szCs w:val="24"/>
        </w:rPr>
        <w:t xml:space="preserve">   Fire Station Fund: Loryce Ashby</w:t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418C1082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356222AB" w14:textId="77777777" w:rsidR="00DB393A" w:rsidRDefault="00DB393A" w:rsidP="00AC656D">
      <w:pPr>
        <w:ind w:left="2160" w:hanging="720"/>
        <w:rPr>
          <w:color w:val="2F5496" w:themeColor="accent1" w:themeShade="BF"/>
          <w:szCs w:val="24"/>
        </w:rPr>
      </w:pPr>
    </w:p>
    <w:p w14:paraId="60E40CA6" w14:textId="10A6A684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DB393A">
        <w:rPr>
          <w:color w:val="2F5496" w:themeColor="accent1" w:themeShade="BF"/>
          <w:szCs w:val="24"/>
        </w:rPr>
        <w:tab/>
      </w:r>
      <w:r w:rsidR="00DB393A">
        <w:rPr>
          <w:color w:val="2F5496" w:themeColor="accent1" w:themeShade="BF"/>
          <w:szCs w:val="24"/>
        </w:rPr>
        <w:tab/>
        <w:t>EMS Report: Marty Creel</w:t>
      </w:r>
    </w:p>
    <w:p w14:paraId="644EC827" w14:textId="77777777" w:rsidR="00DB393A" w:rsidRDefault="00DB393A" w:rsidP="004E4B98">
      <w:pPr>
        <w:rPr>
          <w:color w:val="2F5496" w:themeColor="accent1" w:themeShade="BF"/>
          <w:szCs w:val="24"/>
        </w:rPr>
      </w:pP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397138DE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>Mike Galan</w:t>
      </w:r>
      <w:r w:rsidR="00527EE2">
        <w:rPr>
          <w:color w:val="2F5496" w:themeColor="accent1" w:themeShade="BF"/>
          <w:szCs w:val="24"/>
        </w:rPr>
        <w:t>, Frank Lang</w:t>
      </w:r>
    </w:p>
    <w:p w14:paraId="7CC35E26" w14:textId="77777777" w:rsidR="00741936" w:rsidRDefault="00741936" w:rsidP="00EC5112">
      <w:pPr>
        <w:pStyle w:val="ListParagraph"/>
        <w:ind w:left="3060"/>
        <w:rPr>
          <w:color w:val="2F5496" w:themeColor="accent1" w:themeShade="BF"/>
          <w:szCs w:val="24"/>
        </w:rPr>
      </w:pPr>
    </w:p>
    <w:p w14:paraId="2FA1DF5D" w14:textId="5A02B2A6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42B13B90" w14:textId="78182FC0" w:rsidR="00F86474" w:rsidRPr="00DB393A" w:rsidRDefault="00DB393A" w:rsidP="00DB393A">
      <w:pPr>
        <w:ind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CB01E6" w:rsidRPr="00DB393A">
        <w:rPr>
          <w:color w:val="2F5496" w:themeColor="accent1" w:themeShade="BF"/>
          <w:szCs w:val="24"/>
        </w:rPr>
        <w:t>SCBS Grant</w:t>
      </w:r>
      <w:r w:rsidR="00AD69B8" w:rsidRPr="00DB393A">
        <w:rPr>
          <w:color w:val="2F5496" w:themeColor="accent1" w:themeShade="BF"/>
          <w:szCs w:val="24"/>
        </w:rPr>
        <w:t xml:space="preserve"> Update:</w:t>
      </w:r>
      <w:r w:rsidR="00CB01E6" w:rsidRPr="00DB393A">
        <w:rPr>
          <w:color w:val="2F5496" w:themeColor="accent1" w:themeShade="BF"/>
          <w:szCs w:val="24"/>
        </w:rPr>
        <w:t xml:space="preserve"> Frank Lang</w:t>
      </w:r>
    </w:p>
    <w:p w14:paraId="499259B4" w14:textId="66061432" w:rsidR="005F49C8" w:rsidRPr="00DB393A" w:rsidRDefault="00DB393A" w:rsidP="00DB393A">
      <w:pPr>
        <w:ind w:left="72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5436F4" w:rsidRPr="00DB393A">
        <w:rPr>
          <w:color w:val="2F5496" w:themeColor="accent1" w:themeShade="BF"/>
          <w:szCs w:val="24"/>
        </w:rPr>
        <w:t>RPIC Grant</w:t>
      </w:r>
      <w:r w:rsidR="00AD69B8" w:rsidRPr="00DB393A">
        <w:rPr>
          <w:color w:val="2F5496" w:themeColor="accent1" w:themeShade="BF"/>
          <w:szCs w:val="24"/>
        </w:rPr>
        <w:t xml:space="preserve"> Update</w:t>
      </w:r>
      <w:r w:rsidR="005436F4" w:rsidRPr="00DB393A">
        <w:rPr>
          <w:color w:val="2F5496" w:themeColor="accent1" w:themeShade="BF"/>
          <w:szCs w:val="24"/>
        </w:rPr>
        <w:t xml:space="preserve"> – Frank Lang</w:t>
      </w:r>
    </w:p>
    <w:p w14:paraId="61EDF7D1" w14:textId="50A84C68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4F93D85E" w14:textId="5CBCB1FE" w:rsidR="00741936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1A6EE5AC" w14:textId="5E19E7C3" w:rsidR="00984DBD" w:rsidRPr="00984DBD" w:rsidRDefault="001F3737" w:rsidP="006839B7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  </w:t>
      </w:r>
      <w:r w:rsidR="00F86474">
        <w:rPr>
          <w:color w:val="2F5496" w:themeColor="accent1" w:themeShade="BF"/>
          <w:szCs w:val="24"/>
        </w:rPr>
        <w:t xml:space="preserve"> </w:t>
      </w:r>
    </w:p>
    <w:p w14:paraId="72EBE0BF" w14:textId="6CBAEBEB" w:rsidR="006839B7" w:rsidRDefault="00B032BD" w:rsidP="00EC511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  <w:bookmarkEnd w:id="4"/>
      <w:r w:rsidR="006B6A97">
        <w:rPr>
          <w:color w:val="2F5496" w:themeColor="accent1" w:themeShade="BF"/>
          <w:szCs w:val="24"/>
        </w:rPr>
        <w:tab/>
      </w:r>
      <w:r w:rsidR="00663658">
        <w:rPr>
          <w:color w:val="2F5496" w:themeColor="accent1" w:themeShade="BF"/>
          <w:szCs w:val="24"/>
        </w:rPr>
        <w:t xml:space="preserve"> </w:t>
      </w:r>
      <w:r w:rsidR="00094C52">
        <w:rPr>
          <w:color w:val="2F5496" w:themeColor="accent1" w:themeShade="BF"/>
          <w:szCs w:val="24"/>
        </w:rPr>
        <w:t xml:space="preserve"> </w:t>
      </w:r>
      <w:r w:rsidR="002703B5">
        <w:rPr>
          <w:color w:val="2F5496" w:themeColor="accent1" w:themeShade="BF"/>
          <w:szCs w:val="24"/>
        </w:rPr>
        <w:tab/>
        <w:t xml:space="preserve"> </w:t>
      </w:r>
      <w:bookmarkStart w:id="5" w:name="_Hlk78359022"/>
      <w:r w:rsidR="00094C52">
        <w:rPr>
          <w:color w:val="2F5496" w:themeColor="accent1" w:themeShade="BF"/>
          <w:szCs w:val="24"/>
        </w:rPr>
        <w:t xml:space="preserve"> </w:t>
      </w:r>
      <w:bookmarkEnd w:id="5"/>
    </w:p>
    <w:p w14:paraId="257E4703" w14:textId="77777777" w:rsidR="00A76061" w:rsidRDefault="00A76061" w:rsidP="002703B5">
      <w:pPr>
        <w:rPr>
          <w:color w:val="2F5496" w:themeColor="accent1" w:themeShade="BF"/>
          <w:szCs w:val="24"/>
        </w:rPr>
      </w:pPr>
    </w:p>
    <w:p w14:paraId="1C662FD1" w14:textId="3C2E95D4" w:rsidR="005369E3" w:rsidRDefault="00370618" w:rsidP="00741936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Discussion: </w:t>
      </w:r>
      <w:r w:rsidR="009660FB">
        <w:rPr>
          <w:color w:val="2F5496" w:themeColor="accent1" w:themeShade="BF"/>
          <w:szCs w:val="24"/>
        </w:rPr>
        <w:t xml:space="preserve"> </w:t>
      </w:r>
      <w:r w:rsidR="009135A7">
        <w:rPr>
          <w:color w:val="2F5496" w:themeColor="accent1" w:themeShade="BF"/>
          <w:szCs w:val="24"/>
        </w:rPr>
        <w:t>Paramedic Contract - Frank</w:t>
      </w:r>
      <w:r w:rsidR="009660FB">
        <w:rPr>
          <w:color w:val="2F5496" w:themeColor="accent1" w:themeShade="BF"/>
          <w:szCs w:val="24"/>
        </w:rPr>
        <w:t xml:space="preserve"> </w:t>
      </w:r>
    </w:p>
    <w:p w14:paraId="2A846098" w14:textId="2B53F5F4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36CB5C18" w:rsidR="007034E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>Closed Session:</w:t>
      </w:r>
    </w:p>
    <w:p w14:paraId="3298CDC6" w14:textId="77777777" w:rsidR="00AD69B8" w:rsidRPr="00780B60" w:rsidRDefault="00AD69B8" w:rsidP="004E4B98">
      <w:pPr>
        <w:rPr>
          <w:color w:val="2F5496" w:themeColor="accent1" w:themeShade="BF"/>
          <w:szCs w:val="24"/>
        </w:rPr>
      </w:pPr>
    </w:p>
    <w:p w14:paraId="0CA50689" w14:textId="394E98F7" w:rsidR="00140BF5" w:rsidRDefault="004E4B98" w:rsidP="005F49C8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741936">
        <w:rPr>
          <w:color w:val="2F5496" w:themeColor="accent1" w:themeShade="BF"/>
          <w:szCs w:val="24"/>
        </w:rPr>
        <w:t xml:space="preserve">November 18, </w:t>
      </w:r>
      <w:proofErr w:type="gramStart"/>
      <w:r w:rsidR="00741936">
        <w:rPr>
          <w:color w:val="2F5496" w:themeColor="accent1" w:themeShade="BF"/>
          <w:szCs w:val="24"/>
        </w:rPr>
        <w:t>2021</w:t>
      </w:r>
      <w:proofErr w:type="gramEnd"/>
      <w:r w:rsidR="00741936">
        <w:rPr>
          <w:color w:val="2F5496" w:themeColor="accent1" w:themeShade="BF"/>
          <w:szCs w:val="24"/>
        </w:rPr>
        <w:t xml:space="preserve"> (?)</w:t>
      </w:r>
    </w:p>
    <w:p w14:paraId="463F36A4" w14:textId="77777777" w:rsidR="00AD69B8" w:rsidRPr="00780B60" w:rsidRDefault="00AD69B8" w:rsidP="005F49C8">
      <w:pPr>
        <w:ind w:left="720" w:firstLine="720"/>
        <w:rPr>
          <w:color w:val="2F5496" w:themeColor="accent1" w:themeShade="BF"/>
          <w:szCs w:val="24"/>
        </w:rPr>
      </w:pP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3838" w14:textId="77777777" w:rsidR="00AE68B0" w:rsidRDefault="00AE68B0" w:rsidP="0089435D">
      <w:r>
        <w:separator/>
      </w:r>
    </w:p>
  </w:endnote>
  <w:endnote w:type="continuationSeparator" w:id="0">
    <w:p w14:paraId="16093767" w14:textId="77777777" w:rsidR="00AE68B0" w:rsidRDefault="00AE68B0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CCC8" w14:textId="77777777" w:rsidR="00AE68B0" w:rsidRDefault="00AE68B0" w:rsidP="0089435D">
      <w:r>
        <w:separator/>
      </w:r>
    </w:p>
  </w:footnote>
  <w:footnote w:type="continuationSeparator" w:id="0">
    <w:p w14:paraId="6FC3B7B3" w14:textId="77777777" w:rsidR="00AE68B0" w:rsidRDefault="00AE68B0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31C01762" w:rsidR="0089435D" w:rsidRDefault="001242C0">
    <w:pPr>
      <w:pStyle w:val="Header"/>
    </w:pPr>
    <w:r>
      <w:rPr>
        <w:noProof/>
      </w:rPr>
      <w:pict w14:anchorId="76B25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74485" o:spid="_x0000_s1027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0ACAC47D" w:rsidR="0089435D" w:rsidRDefault="001242C0">
    <w:pPr>
      <w:pStyle w:val="Header"/>
    </w:pPr>
    <w:r>
      <w:rPr>
        <w:noProof/>
      </w:rPr>
      <w:pict w14:anchorId="4436F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74486" o:spid="_x0000_s1028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148F6B58" w:rsidR="0089435D" w:rsidRDefault="001242C0">
    <w:pPr>
      <w:pStyle w:val="Header"/>
    </w:pPr>
    <w:r>
      <w:rPr>
        <w:noProof/>
      </w:rPr>
      <w:pict w14:anchorId="0B77F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174484" o:spid="_x0000_s1026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542C"/>
    <w:rsid w:val="00027475"/>
    <w:rsid w:val="00035326"/>
    <w:rsid w:val="00036B65"/>
    <w:rsid w:val="00041053"/>
    <w:rsid w:val="00042C29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7C8C"/>
    <w:rsid w:val="00105F8B"/>
    <w:rsid w:val="001205D4"/>
    <w:rsid w:val="0012322F"/>
    <w:rsid w:val="001242C0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397D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12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3CCD"/>
    <w:rsid w:val="002A470C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43C0C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2A0D"/>
    <w:rsid w:val="003B67D2"/>
    <w:rsid w:val="003B6AFD"/>
    <w:rsid w:val="003B6C5B"/>
    <w:rsid w:val="003C4EDE"/>
    <w:rsid w:val="003D0A4C"/>
    <w:rsid w:val="003D7D80"/>
    <w:rsid w:val="003F020A"/>
    <w:rsid w:val="003F35BD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C5DC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37F9"/>
    <w:rsid w:val="005054D1"/>
    <w:rsid w:val="00516082"/>
    <w:rsid w:val="00516C28"/>
    <w:rsid w:val="00522344"/>
    <w:rsid w:val="00527EE2"/>
    <w:rsid w:val="00531E40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8018C"/>
    <w:rsid w:val="00582CFC"/>
    <w:rsid w:val="0058506C"/>
    <w:rsid w:val="0059382B"/>
    <w:rsid w:val="005A20BF"/>
    <w:rsid w:val="005A481C"/>
    <w:rsid w:val="005A7ADA"/>
    <w:rsid w:val="005B0BCC"/>
    <w:rsid w:val="005B1800"/>
    <w:rsid w:val="005B584A"/>
    <w:rsid w:val="005B7E19"/>
    <w:rsid w:val="005C285D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37DD"/>
    <w:rsid w:val="006359D5"/>
    <w:rsid w:val="006367CD"/>
    <w:rsid w:val="00642B7A"/>
    <w:rsid w:val="00644C46"/>
    <w:rsid w:val="006473DE"/>
    <w:rsid w:val="00653511"/>
    <w:rsid w:val="00655FAF"/>
    <w:rsid w:val="006568B6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D4387"/>
    <w:rsid w:val="006E56A2"/>
    <w:rsid w:val="006F45B3"/>
    <w:rsid w:val="00701CE8"/>
    <w:rsid w:val="00702263"/>
    <w:rsid w:val="007022F5"/>
    <w:rsid w:val="007034E0"/>
    <w:rsid w:val="007050D5"/>
    <w:rsid w:val="00714944"/>
    <w:rsid w:val="00717CE8"/>
    <w:rsid w:val="00726DBA"/>
    <w:rsid w:val="00733BE0"/>
    <w:rsid w:val="007343C5"/>
    <w:rsid w:val="0073712E"/>
    <w:rsid w:val="00741936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35A7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60FB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07984"/>
    <w:rsid w:val="00A43CAB"/>
    <w:rsid w:val="00A53D95"/>
    <w:rsid w:val="00A54D91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5C07"/>
    <w:rsid w:val="00AD5E75"/>
    <w:rsid w:val="00AD69B8"/>
    <w:rsid w:val="00AE065D"/>
    <w:rsid w:val="00AE0A11"/>
    <w:rsid w:val="00AE3E65"/>
    <w:rsid w:val="00AE3F4F"/>
    <w:rsid w:val="00AE5617"/>
    <w:rsid w:val="00AE68B0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11B0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1D8F"/>
    <w:rsid w:val="00D93EA9"/>
    <w:rsid w:val="00D94390"/>
    <w:rsid w:val="00D94C67"/>
    <w:rsid w:val="00DB393A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420DA"/>
    <w:rsid w:val="00E701AE"/>
    <w:rsid w:val="00E761FC"/>
    <w:rsid w:val="00E76E66"/>
    <w:rsid w:val="00E90BA3"/>
    <w:rsid w:val="00EA5237"/>
    <w:rsid w:val="00EA6669"/>
    <w:rsid w:val="00EB5A87"/>
    <w:rsid w:val="00EB7F6C"/>
    <w:rsid w:val="00EC5112"/>
    <w:rsid w:val="00EE0900"/>
    <w:rsid w:val="00EE198A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085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58</cp:revision>
  <cp:lastPrinted>2021-10-26T19:34:00Z</cp:lastPrinted>
  <dcterms:created xsi:type="dcterms:W3CDTF">2021-04-20T05:00:00Z</dcterms:created>
  <dcterms:modified xsi:type="dcterms:W3CDTF">2021-10-26T19:34:00Z</dcterms:modified>
</cp:coreProperties>
</file>